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7644B8" w:rsidRDefault="007644B8" w:rsidP="007644B8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  <w:lang w:val="en-US"/>
        </w:rPr>
      </w:pPr>
    </w:p>
    <w:p w:rsidR="007644B8" w:rsidRPr="001E08FA" w:rsidRDefault="007644B8" w:rsidP="007644B8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  <w:r>
        <w:rPr>
          <w:b/>
          <w:sz w:val="24"/>
          <w:szCs w:val="24"/>
        </w:rPr>
        <w:t xml:space="preserve"> (ПРОЕКТ)</w:t>
      </w:r>
    </w:p>
    <w:p w:rsidR="007644B8" w:rsidRPr="001E08FA" w:rsidRDefault="007644B8" w:rsidP="007644B8">
      <w:pPr>
        <w:rPr>
          <w:rFonts w:ascii="Times New Roman" w:hAnsi="Times New Roman" w:cs="Times New Roman"/>
          <w:sz w:val="24"/>
          <w:szCs w:val="24"/>
        </w:rPr>
      </w:pPr>
    </w:p>
    <w:p w:rsidR="007644B8" w:rsidRDefault="007644B8" w:rsidP="00764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_______________</w:t>
      </w:r>
      <w:r w:rsidRPr="001E08F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___</w:t>
      </w:r>
    </w:p>
    <w:p w:rsidR="007644B8" w:rsidRDefault="007644B8" w:rsidP="007644B8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7644B8" w:rsidRDefault="007644B8" w:rsidP="007644B8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7644B8" w:rsidRPr="00E50D13" w:rsidRDefault="007644B8" w:rsidP="007644B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О внесении изменений в решение Муниципального Совета Муниципального образования поселок Стрельна от 14.11.2017 №76 «</w:t>
      </w:r>
      <w:r w:rsidRPr="00E50D13">
        <w:rPr>
          <w:rFonts w:ascii="Times New Roman" w:eastAsia="Times New Roman" w:hAnsi="Times New Roman" w:cs="Times New Roman"/>
          <w:color w:val="auto"/>
          <w:sz w:val="24"/>
        </w:rPr>
        <w:t xml:space="preserve">О ведении </w:t>
      </w:r>
      <w:r>
        <w:rPr>
          <w:rFonts w:ascii="Times New Roman" w:hAnsi="Times New Roman" w:cs="Times New Roman"/>
          <w:color w:val="auto"/>
          <w:sz w:val="24"/>
        </w:rPr>
        <w:t>Реестра муниципального имущества В</w:t>
      </w:r>
      <w:r w:rsidRPr="00E50D13">
        <w:rPr>
          <w:rFonts w:ascii="Times New Roman" w:eastAsia="Times New Roman" w:hAnsi="Times New Roman" w:cs="Times New Roman"/>
          <w:color w:val="auto"/>
          <w:sz w:val="24"/>
        </w:rPr>
        <w:t>нутригородского муниципального образования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E50D13">
        <w:rPr>
          <w:rFonts w:ascii="Times New Roman" w:eastAsia="Times New Roman" w:hAnsi="Times New Roman" w:cs="Times New Roman"/>
          <w:color w:val="auto"/>
          <w:sz w:val="24"/>
        </w:rPr>
        <w:t xml:space="preserve">Санкт-Петербурга </w:t>
      </w:r>
      <w:r>
        <w:rPr>
          <w:rFonts w:ascii="Times New Roman" w:hAnsi="Times New Roman" w:cs="Times New Roman"/>
          <w:color w:val="auto"/>
          <w:sz w:val="24"/>
        </w:rPr>
        <w:t>поселок Стрельна»</w:t>
      </w:r>
    </w:p>
    <w:p w:rsidR="007644B8" w:rsidRDefault="007644B8" w:rsidP="007644B8">
      <w:pPr>
        <w:pStyle w:val="210"/>
        <w:jc w:val="both"/>
        <w:rPr>
          <w:color w:val="000000"/>
          <w:spacing w:val="-2"/>
          <w:sz w:val="24"/>
          <w:szCs w:val="24"/>
        </w:rPr>
      </w:pPr>
    </w:p>
    <w:p w:rsidR="007644B8" w:rsidRDefault="007644B8" w:rsidP="007644B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hyperlink r:id="rId9" w:history="1">
        <w:r w:rsidRPr="00E50D13">
          <w:rPr>
            <w:rFonts w:ascii="Times New Roman" w:hAnsi="Times New Roman" w:cs="Times New Roman"/>
            <w:sz w:val="24"/>
            <w:szCs w:val="24"/>
          </w:rPr>
          <w:t>частью 5 статьи 5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870A9F">
        <w:rPr>
          <w:rFonts w:ascii="Times New Roman" w:hAnsi="Times New Roman"/>
          <w:sz w:val="24"/>
          <w:szCs w:val="24"/>
        </w:rPr>
        <w:t xml:space="preserve">Приказом Минэкономразвития Российской Федерации от 30.08.2011 №424 «Об утверждении Порядка ведения органами местного самоуправления реестров муниципального имущества», </w:t>
      </w:r>
      <w:r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 Санкт-Петербурга поселок Стрельна</w:t>
      </w:r>
    </w:p>
    <w:p w:rsidR="007644B8" w:rsidRDefault="007644B8" w:rsidP="007644B8">
      <w:pPr>
        <w:pStyle w:val="210"/>
        <w:rPr>
          <w:sz w:val="24"/>
          <w:szCs w:val="24"/>
        </w:rPr>
      </w:pPr>
    </w:p>
    <w:p w:rsidR="007644B8" w:rsidRPr="001E08FA" w:rsidRDefault="007644B8" w:rsidP="007644B8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7644B8" w:rsidRPr="001E08FA" w:rsidRDefault="007644B8" w:rsidP="007644B8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7644B8" w:rsidRPr="001E08FA" w:rsidRDefault="007644B8" w:rsidP="007644B8">
      <w:pPr>
        <w:pStyle w:val="210"/>
        <w:jc w:val="center"/>
        <w:rPr>
          <w:b/>
          <w:sz w:val="24"/>
          <w:szCs w:val="24"/>
        </w:rPr>
      </w:pPr>
    </w:p>
    <w:p w:rsidR="007644B8" w:rsidRPr="00A3243D" w:rsidRDefault="007644B8" w:rsidP="007644B8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0C8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A3243D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форму </w:t>
      </w:r>
      <w:r w:rsidRPr="00A3243D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243D">
        <w:rPr>
          <w:rFonts w:ascii="Times New Roman" w:hAnsi="Times New Roman" w:cs="Times New Roman"/>
          <w:sz w:val="24"/>
          <w:szCs w:val="24"/>
        </w:rPr>
        <w:t xml:space="preserve"> муниципального имущества Внутригородского муниципального образования Санкт-Петербурга поселок Стрельна, утвержд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3243D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Pr="00A3243D">
        <w:rPr>
          <w:rFonts w:ascii="Times New Roman" w:hAnsi="Times New Roman" w:cs="Times New Roman"/>
          <w:sz w:val="24"/>
        </w:rPr>
        <w:t>Муниципального Совета Муниципального образования поселок Стрельна от 14.11.2017 №76 «О ведении Реестра муниципального имущества Внутригородского муниципального образования Санкт-Петербурга поселок Стрельна»</w:t>
      </w:r>
      <w:r>
        <w:rPr>
          <w:rFonts w:ascii="Times New Roman" w:hAnsi="Times New Roman" w:cs="Times New Roman"/>
          <w:sz w:val="24"/>
        </w:rPr>
        <w:t xml:space="preserve"> (далее – Реестр муниципального имущества):</w:t>
      </w:r>
    </w:p>
    <w:p w:rsidR="007644B8" w:rsidRDefault="007644B8" w:rsidP="007644B8">
      <w:pPr>
        <w:pStyle w:val="a5"/>
        <w:numPr>
          <w:ilvl w:val="1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44B8">
        <w:rPr>
          <w:rFonts w:ascii="Times New Roman" w:hAnsi="Times New Roman"/>
          <w:sz w:val="24"/>
          <w:szCs w:val="24"/>
        </w:rPr>
        <w:t xml:space="preserve">Раздел </w:t>
      </w:r>
      <w:r w:rsidRPr="007644B8">
        <w:rPr>
          <w:rFonts w:ascii="Times New Roman" w:hAnsi="Times New Roman"/>
          <w:sz w:val="24"/>
          <w:szCs w:val="24"/>
          <w:lang w:val="en-US"/>
        </w:rPr>
        <w:t>I</w:t>
      </w:r>
      <w:r w:rsidRPr="007644B8">
        <w:rPr>
          <w:rFonts w:ascii="Times New Roman" w:hAnsi="Times New Roman"/>
          <w:sz w:val="24"/>
          <w:szCs w:val="24"/>
        </w:rPr>
        <w:t xml:space="preserve"> Реестра муниципального имущества изложить в редакции согласно приложению 1 к настоящему решению.</w:t>
      </w:r>
    </w:p>
    <w:p w:rsidR="007644B8" w:rsidRPr="007644B8" w:rsidRDefault="007644B8" w:rsidP="007644B8">
      <w:pPr>
        <w:pStyle w:val="a5"/>
        <w:numPr>
          <w:ilvl w:val="1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44B8">
        <w:rPr>
          <w:rFonts w:ascii="Times New Roman" w:hAnsi="Times New Roman"/>
          <w:sz w:val="24"/>
          <w:szCs w:val="24"/>
        </w:rPr>
        <w:t xml:space="preserve">Раздел </w:t>
      </w:r>
      <w:r w:rsidRPr="007644B8">
        <w:rPr>
          <w:rFonts w:ascii="Times New Roman" w:hAnsi="Times New Roman"/>
          <w:sz w:val="24"/>
          <w:szCs w:val="24"/>
          <w:lang w:val="en-US"/>
        </w:rPr>
        <w:t>II</w:t>
      </w:r>
      <w:r w:rsidRPr="007644B8">
        <w:rPr>
          <w:rFonts w:ascii="Times New Roman" w:hAnsi="Times New Roman"/>
          <w:sz w:val="24"/>
          <w:szCs w:val="24"/>
        </w:rPr>
        <w:t xml:space="preserve"> Реестра муниципального имущества изложить в редакции согласно приложению 2 к настоящему решению.</w:t>
      </w:r>
    </w:p>
    <w:p w:rsidR="007644B8" w:rsidRPr="007644B8" w:rsidRDefault="007644B8" w:rsidP="007644B8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7644B8" w:rsidRPr="008A1A24" w:rsidRDefault="007644B8" w:rsidP="007644B8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A1A24">
        <w:rPr>
          <w:rFonts w:ascii="Times New Roman" w:hAnsi="Times New Roman"/>
          <w:sz w:val="24"/>
          <w:szCs w:val="24"/>
        </w:rPr>
        <w:t>исполнением настоящего решения возложить на Главу Муниципального образования поселок Стрельна</w:t>
      </w:r>
      <w:r w:rsidRPr="008A1A2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8A1A24">
        <w:rPr>
          <w:rFonts w:ascii="Times New Roman" w:hAnsi="Times New Roman"/>
          <w:spacing w:val="-2"/>
          <w:sz w:val="24"/>
          <w:szCs w:val="24"/>
        </w:rPr>
        <w:t>Беленкова</w:t>
      </w:r>
      <w:proofErr w:type="spellEnd"/>
      <w:r w:rsidRPr="008A1A24">
        <w:rPr>
          <w:rFonts w:ascii="Times New Roman" w:hAnsi="Times New Roman"/>
          <w:spacing w:val="-2"/>
          <w:sz w:val="24"/>
          <w:szCs w:val="24"/>
        </w:rPr>
        <w:t xml:space="preserve"> Валерия Николаевича.                                                                         </w:t>
      </w:r>
    </w:p>
    <w:p w:rsidR="007644B8" w:rsidRPr="00CC4EB0" w:rsidRDefault="007644B8" w:rsidP="007644B8">
      <w:pPr>
        <w:numPr>
          <w:ilvl w:val="0"/>
          <w:numId w:val="18"/>
        </w:numPr>
        <w:tabs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его </w:t>
      </w:r>
      <w:r w:rsidRPr="00CC4EB0">
        <w:rPr>
          <w:rFonts w:ascii="Times New Roman" w:hAnsi="Times New Roman" w:cs="Times New Roman"/>
          <w:sz w:val="24"/>
          <w:szCs w:val="24"/>
        </w:rPr>
        <w:t>официа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CC4EB0">
        <w:rPr>
          <w:rFonts w:ascii="Times New Roman" w:hAnsi="Times New Roman" w:cs="Times New Roman"/>
          <w:sz w:val="24"/>
          <w:szCs w:val="24"/>
        </w:rPr>
        <w:t>опубликовани</w:t>
      </w:r>
      <w:r>
        <w:rPr>
          <w:rFonts w:ascii="Times New Roman" w:hAnsi="Times New Roman" w:cs="Times New Roman"/>
          <w:sz w:val="24"/>
          <w:szCs w:val="24"/>
        </w:rPr>
        <w:t>я (обнародования</w:t>
      </w:r>
      <w:r w:rsidRPr="00CC4EB0">
        <w:rPr>
          <w:rFonts w:ascii="Times New Roman" w:hAnsi="Times New Roman" w:cs="Times New Roman"/>
          <w:sz w:val="24"/>
          <w:szCs w:val="24"/>
        </w:rPr>
        <w:t>).</w:t>
      </w:r>
    </w:p>
    <w:p w:rsidR="007644B8" w:rsidRPr="001E08FA" w:rsidRDefault="007644B8" w:rsidP="007644B8">
      <w:pPr>
        <w:rPr>
          <w:rFonts w:ascii="Times New Roman" w:hAnsi="Times New Roman" w:cs="Times New Roman"/>
          <w:sz w:val="24"/>
          <w:szCs w:val="24"/>
        </w:rPr>
      </w:pPr>
    </w:p>
    <w:p w:rsidR="007644B8" w:rsidRDefault="007644B8" w:rsidP="007644B8">
      <w:pPr>
        <w:rPr>
          <w:rFonts w:ascii="Times New Roman" w:hAnsi="Times New Roman" w:cs="Times New Roman"/>
          <w:sz w:val="24"/>
          <w:szCs w:val="24"/>
        </w:rPr>
      </w:pPr>
    </w:p>
    <w:p w:rsidR="007644B8" w:rsidRPr="001E08FA" w:rsidRDefault="007644B8" w:rsidP="007644B8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1E08F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образования, </w:t>
      </w:r>
    </w:p>
    <w:p w:rsidR="007644B8" w:rsidRPr="001E08FA" w:rsidRDefault="007644B8" w:rsidP="007644B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7644B8" w:rsidRDefault="007644B8" w:rsidP="007644B8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</w:t>
      </w:r>
      <w:proofErr w:type="spellStart"/>
      <w:r w:rsidRPr="001E08FA">
        <w:rPr>
          <w:rFonts w:ascii="Times New Roman" w:hAnsi="Times New Roman" w:cs="Times New Roman"/>
          <w:sz w:val="24"/>
          <w:szCs w:val="24"/>
        </w:rPr>
        <w:t>Беленков</w:t>
      </w:r>
      <w:proofErr w:type="spellEnd"/>
    </w:p>
    <w:p w:rsidR="007644B8" w:rsidRDefault="007644B8" w:rsidP="00764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1A24" w:rsidRDefault="008A1A24" w:rsidP="001E08FA">
      <w:pPr>
        <w:rPr>
          <w:rFonts w:ascii="Times New Roman" w:hAnsi="Times New Roman" w:cs="Times New Roman"/>
          <w:sz w:val="24"/>
          <w:szCs w:val="24"/>
        </w:rPr>
        <w:sectPr w:rsidR="008A1A24" w:rsidSect="001B7ED8">
          <w:pgSz w:w="11906" w:h="16838"/>
          <w:pgMar w:top="568" w:right="850" w:bottom="1134" w:left="1440" w:header="708" w:footer="708" w:gutter="0"/>
          <w:cols w:space="708"/>
          <w:docGrid w:linePitch="360"/>
        </w:sectPr>
      </w:pPr>
    </w:p>
    <w:p w:rsidR="001E08FA" w:rsidRDefault="008A1A24" w:rsidP="00CC55FA">
      <w:pPr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A1A24" w:rsidRDefault="008A1A24" w:rsidP="00CC55FA">
      <w:pPr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Муниципального образования поселок Стрельна</w:t>
      </w:r>
    </w:p>
    <w:p w:rsidR="00CC55FA" w:rsidRDefault="00565875" w:rsidP="00CC55FA">
      <w:pPr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E6058">
        <w:rPr>
          <w:rFonts w:ascii="Times New Roman" w:hAnsi="Times New Roman" w:cs="Times New Roman"/>
          <w:sz w:val="24"/>
          <w:szCs w:val="24"/>
        </w:rPr>
        <w:t xml:space="preserve">«___» _____________ 2019 </w:t>
      </w:r>
      <w:r w:rsidR="00CC55FA">
        <w:rPr>
          <w:rFonts w:ascii="Times New Roman" w:hAnsi="Times New Roman" w:cs="Times New Roman"/>
          <w:sz w:val="24"/>
          <w:szCs w:val="24"/>
        </w:rPr>
        <w:t>№</w:t>
      </w:r>
      <w:r w:rsidR="00BE6058">
        <w:rPr>
          <w:rFonts w:ascii="Times New Roman" w:hAnsi="Times New Roman" w:cs="Times New Roman"/>
          <w:sz w:val="24"/>
          <w:szCs w:val="24"/>
        </w:rPr>
        <w:t>_______</w:t>
      </w:r>
    </w:p>
    <w:p w:rsidR="00CC55FA" w:rsidRPr="00E50D13" w:rsidRDefault="00CC55FA" w:rsidP="00BE6058">
      <w:pPr>
        <w:pStyle w:val="2"/>
        <w:spacing w:before="0"/>
        <w:rPr>
          <w:rFonts w:ascii="Times New Roman" w:hAnsi="Times New Roman" w:cs="Times New Roman"/>
          <w:color w:val="auto"/>
          <w:sz w:val="24"/>
        </w:rPr>
      </w:pPr>
    </w:p>
    <w:p w:rsidR="00CC55FA" w:rsidRDefault="00CC55FA" w:rsidP="00E5515A">
      <w:p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</w:p>
    <w:p w:rsidR="00F32A9B" w:rsidRDefault="00F32A9B" w:rsidP="00CC55F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26C59" w:rsidRDefault="00CC55FA" w:rsidP="00B26C59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4C3F">
        <w:rPr>
          <w:rFonts w:ascii="Times New Roman" w:hAnsi="Times New Roman" w:cs="Times New Roman"/>
          <w:sz w:val="24"/>
          <w:szCs w:val="24"/>
        </w:rPr>
        <w:t>Сведения о муниципальном недвижимом имуществе</w:t>
      </w:r>
    </w:p>
    <w:p w:rsidR="00B26C59" w:rsidRPr="00CC55FA" w:rsidRDefault="00B26C59" w:rsidP="00B26C59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9"/>
        <w:gridCol w:w="1496"/>
        <w:gridCol w:w="1843"/>
        <w:gridCol w:w="1701"/>
        <w:gridCol w:w="1418"/>
        <w:gridCol w:w="1417"/>
        <w:gridCol w:w="1418"/>
        <w:gridCol w:w="1310"/>
        <w:gridCol w:w="1417"/>
        <w:gridCol w:w="1275"/>
        <w:gridCol w:w="1716"/>
      </w:tblGrid>
      <w:tr w:rsidR="00B26C59" w:rsidRPr="00CC55FA" w:rsidTr="00596ED6">
        <w:tc>
          <w:tcPr>
            <w:tcW w:w="489" w:type="dxa"/>
            <w:shd w:val="clear" w:color="auto" w:fill="auto"/>
          </w:tcPr>
          <w:p w:rsidR="00B26C59" w:rsidRPr="00CC55FA" w:rsidRDefault="00B26C59" w:rsidP="00596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5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26C59" w:rsidRPr="00CC55FA" w:rsidRDefault="00B26C59" w:rsidP="00596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C55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C55F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C55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96" w:type="dxa"/>
          </w:tcPr>
          <w:p w:rsidR="00B26C59" w:rsidRPr="00CC55FA" w:rsidRDefault="00B26C59" w:rsidP="00596ED6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>Наименование недвижимого имущества</w:t>
            </w:r>
          </w:p>
        </w:tc>
        <w:tc>
          <w:tcPr>
            <w:tcW w:w="1843" w:type="dxa"/>
          </w:tcPr>
          <w:p w:rsidR="00B26C59" w:rsidRPr="00CC55FA" w:rsidRDefault="00B26C59" w:rsidP="00596ED6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>Адрес (местоположение) недвижимого имущества</w:t>
            </w:r>
          </w:p>
          <w:p w:rsidR="00B26C59" w:rsidRPr="00CC55FA" w:rsidRDefault="00B26C59" w:rsidP="00596E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6C59" w:rsidRPr="00CC55FA" w:rsidRDefault="00B26C59" w:rsidP="00596ED6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>Кадастровый номер</w:t>
            </w:r>
          </w:p>
          <w:p w:rsidR="00B26C59" w:rsidRPr="00CC55FA" w:rsidRDefault="00B26C59" w:rsidP="00596ED6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>муниципального недвижимого имущества</w:t>
            </w:r>
          </w:p>
        </w:tc>
        <w:tc>
          <w:tcPr>
            <w:tcW w:w="1418" w:type="dxa"/>
            <w:shd w:val="clear" w:color="auto" w:fill="auto"/>
          </w:tcPr>
          <w:p w:rsidR="00B26C59" w:rsidRPr="00CC55FA" w:rsidRDefault="00B26C59" w:rsidP="00596ED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C55FA">
              <w:rPr>
                <w:rFonts w:ascii="Times New Roman" w:hAnsi="Times New Roman" w:cs="Times New Roman"/>
                <w:sz w:val="20"/>
                <w:szCs w:val="20"/>
              </w:rPr>
              <w:t>лощадь, протяженность и (или) иные параметры, характеризующие физические свойства недвижимого имущества</w:t>
            </w:r>
          </w:p>
          <w:p w:rsidR="00B26C59" w:rsidRPr="00CC55FA" w:rsidRDefault="00B26C59" w:rsidP="00596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6C59" w:rsidRDefault="00B26C59" w:rsidP="00596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B26C59" w:rsidRPr="00CC55FA" w:rsidRDefault="00B26C59" w:rsidP="00596E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26C59" w:rsidRPr="007C67E9" w:rsidRDefault="00B26C59" w:rsidP="00596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7E9">
              <w:rPr>
                <w:rFonts w:ascii="Times New Roman" w:hAnsi="Times New Roman" w:cs="Times New Roman"/>
                <w:sz w:val="20"/>
                <w:szCs w:val="20"/>
              </w:rPr>
              <w:t>Сведения о кадастровой стоимости недвижимого имущества</w:t>
            </w:r>
          </w:p>
          <w:p w:rsidR="00B26C59" w:rsidRPr="00CC55FA" w:rsidRDefault="00B26C59" w:rsidP="00596E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shd w:val="clear" w:color="auto" w:fill="auto"/>
          </w:tcPr>
          <w:p w:rsidR="00B26C59" w:rsidRPr="00B26C59" w:rsidRDefault="00B26C59" w:rsidP="00B26C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ы и реквизиты документов - оснований возникновения права муниципальной собственности на движимое имущество</w:t>
            </w:r>
          </w:p>
        </w:tc>
        <w:tc>
          <w:tcPr>
            <w:tcW w:w="1417" w:type="dxa"/>
            <w:shd w:val="clear" w:color="auto" w:fill="auto"/>
          </w:tcPr>
          <w:p w:rsidR="00B26C59" w:rsidRPr="00B26C59" w:rsidRDefault="00B26C59" w:rsidP="00B26C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ы и реквизиты документов - основа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кращ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а муниципальной собственности на движимое имущество</w:t>
            </w:r>
          </w:p>
        </w:tc>
        <w:tc>
          <w:tcPr>
            <w:tcW w:w="1275" w:type="dxa"/>
            <w:shd w:val="clear" w:color="auto" w:fill="auto"/>
          </w:tcPr>
          <w:p w:rsidR="00B26C59" w:rsidRPr="00CC55FA" w:rsidRDefault="00B26C59" w:rsidP="00596ED6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>Сведения о</w:t>
            </w:r>
          </w:p>
          <w:p w:rsidR="00B26C59" w:rsidRPr="00CC55FA" w:rsidRDefault="00B26C59" w:rsidP="00596ED6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 xml:space="preserve">правообладателе </w:t>
            </w:r>
            <w:proofErr w:type="gramStart"/>
            <w:r w:rsidRPr="00CC55FA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B26C59" w:rsidRPr="00CC55FA" w:rsidRDefault="00B26C59" w:rsidP="00596ED6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>движимого</w:t>
            </w:r>
          </w:p>
          <w:p w:rsidR="00B26C59" w:rsidRPr="00CC55FA" w:rsidRDefault="00B26C59" w:rsidP="00596ED6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716" w:type="dxa"/>
          </w:tcPr>
          <w:p w:rsidR="00B26C59" w:rsidRPr="00CC55FA" w:rsidRDefault="00B26C59" w:rsidP="00596ED6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CC55FA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B26C59" w:rsidRPr="00CC55FA" w:rsidRDefault="00B26C59" w:rsidP="00596ED6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CC55FA">
              <w:rPr>
                <w:rFonts w:ascii="Times New Roman" w:hAnsi="Times New Roman" w:cs="Times New Roman"/>
              </w:rPr>
              <w:t>установленных</w:t>
            </w:r>
            <w:proofErr w:type="gramEnd"/>
            <w:r w:rsidRPr="00CC55FA">
              <w:rPr>
                <w:rFonts w:ascii="Times New Roman" w:hAnsi="Times New Roman" w:cs="Times New Roman"/>
              </w:rPr>
              <w:t xml:space="preserve"> в отношении муниципального</w:t>
            </w:r>
          </w:p>
          <w:p w:rsidR="00B26C59" w:rsidRPr="00CC55FA" w:rsidRDefault="00B26C59" w:rsidP="00596ED6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>недвижимого</w:t>
            </w:r>
          </w:p>
          <w:p w:rsidR="00B26C59" w:rsidRPr="00CC55FA" w:rsidRDefault="00B26C59" w:rsidP="00596ED6">
            <w:pPr>
              <w:pStyle w:val="ac"/>
              <w:rPr>
                <w:rFonts w:ascii="Times New Roman" w:hAnsi="Times New Roman" w:cs="Times New Roman"/>
              </w:rPr>
            </w:pPr>
            <w:r w:rsidRPr="00CC55FA">
              <w:rPr>
                <w:rFonts w:ascii="Times New Roman" w:hAnsi="Times New Roman" w:cs="Times New Roman"/>
              </w:rPr>
              <w:t xml:space="preserve">имущества </w:t>
            </w:r>
            <w:proofErr w:type="gramStart"/>
            <w:r w:rsidRPr="00CC55FA">
              <w:rPr>
                <w:rFonts w:ascii="Times New Roman" w:hAnsi="Times New Roman" w:cs="Times New Roman"/>
              </w:rPr>
              <w:t>ограничени</w:t>
            </w:r>
            <w:r w:rsidRPr="00CC55FA">
              <w:rPr>
                <w:rFonts w:ascii="Times New Roman" w:hAnsi="Times New Roman" w:cs="Times New Roman"/>
              </w:rPr>
              <w:softHyphen/>
              <w:t>ях</w:t>
            </w:r>
            <w:proofErr w:type="gramEnd"/>
            <w:r w:rsidRPr="00CC55FA">
              <w:rPr>
                <w:rFonts w:ascii="Times New Roman" w:hAnsi="Times New Roman" w:cs="Times New Roman"/>
              </w:rPr>
              <w:t xml:space="preserve"> (обременениях) с указанием основания и даты их воз</w:t>
            </w:r>
            <w:r w:rsidRPr="00CC55FA">
              <w:rPr>
                <w:rFonts w:ascii="Times New Roman" w:hAnsi="Times New Roman" w:cs="Times New Roman"/>
              </w:rPr>
              <w:softHyphen/>
              <w:t>никновения и прекращения</w:t>
            </w:r>
          </w:p>
        </w:tc>
      </w:tr>
      <w:tr w:rsidR="00B26C59" w:rsidRPr="00CC55FA" w:rsidTr="00596ED6">
        <w:tc>
          <w:tcPr>
            <w:tcW w:w="489" w:type="dxa"/>
            <w:shd w:val="clear" w:color="auto" w:fill="auto"/>
          </w:tcPr>
          <w:p w:rsidR="00B26C59" w:rsidRPr="00CC55FA" w:rsidRDefault="00B26C59" w:rsidP="00596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5F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B26C59" w:rsidRPr="00CC55FA" w:rsidRDefault="00B26C59" w:rsidP="00596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5F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26C59" w:rsidRPr="00CC55FA" w:rsidRDefault="00B26C59" w:rsidP="00596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5F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26C59" w:rsidRPr="00CC55FA" w:rsidRDefault="00B26C59" w:rsidP="00596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5F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26C59" w:rsidRPr="00CC55FA" w:rsidRDefault="00B26C59" w:rsidP="00596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5F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26C59" w:rsidRPr="00CC55FA" w:rsidRDefault="00B26C59" w:rsidP="00596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5F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B26C59" w:rsidRPr="00CC55FA" w:rsidRDefault="00B26C59" w:rsidP="00596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5F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10" w:type="dxa"/>
            <w:shd w:val="clear" w:color="auto" w:fill="auto"/>
          </w:tcPr>
          <w:p w:rsidR="00B26C59" w:rsidRPr="00CC55FA" w:rsidRDefault="00B26C59" w:rsidP="00596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26C59" w:rsidRPr="00CC55FA" w:rsidRDefault="00B26C59" w:rsidP="00596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B26C59" w:rsidRPr="00CC55FA" w:rsidRDefault="00B26C59" w:rsidP="00596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5F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6" w:type="dxa"/>
          </w:tcPr>
          <w:p w:rsidR="00B26C59" w:rsidRPr="00CC55FA" w:rsidRDefault="00B26C59" w:rsidP="00596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26C59" w:rsidRPr="00CC55FA" w:rsidTr="00596ED6">
        <w:tc>
          <w:tcPr>
            <w:tcW w:w="489" w:type="dxa"/>
            <w:shd w:val="clear" w:color="auto" w:fill="auto"/>
          </w:tcPr>
          <w:p w:rsidR="00B26C59" w:rsidRPr="00CC55FA" w:rsidRDefault="00B26C59" w:rsidP="00596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B26C59" w:rsidRPr="00CC55FA" w:rsidRDefault="00B26C59" w:rsidP="00596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C59" w:rsidRPr="00CC55FA" w:rsidRDefault="00B26C59" w:rsidP="00596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6C59" w:rsidRPr="00CC55FA" w:rsidRDefault="00B26C59" w:rsidP="00596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6C59" w:rsidRPr="00CC55FA" w:rsidRDefault="00B26C59" w:rsidP="00596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6C59" w:rsidRPr="00CC55FA" w:rsidRDefault="00B26C59" w:rsidP="00596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6C59" w:rsidRPr="00CC55FA" w:rsidRDefault="00B26C59" w:rsidP="00596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B26C59" w:rsidRPr="00CC55FA" w:rsidRDefault="00B26C59" w:rsidP="00596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6C59" w:rsidRPr="00CC55FA" w:rsidRDefault="00B26C59" w:rsidP="00596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26C59" w:rsidRPr="00CC55FA" w:rsidRDefault="00B26C59" w:rsidP="00596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B26C59" w:rsidRPr="00CC55FA" w:rsidRDefault="00B26C59" w:rsidP="00596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6C59" w:rsidRDefault="00B26C59" w:rsidP="00B26C59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26C59" w:rsidRDefault="00B26C59" w:rsidP="00E5515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26C59" w:rsidRDefault="00B26C59" w:rsidP="00E5515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E6058" w:rsidRDefault="00BE6058" w:rsidP="00E5515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E6058" w:rsidRDefault="00BE6058" w:rsidP="00E5515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E6058" w:rsidRDefault="00BE6058" w:rsidP="00E5515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E6058" w:rsidRDefault="00BE6058" w:rsidP="00E5515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E6058" w:rsidRDefault="00BE6058" w:rsidP="00E5515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E6058" w:rsidRDefault="00BE6058" w:rsidP="00E5515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E6058" w:rsidRDefault="00BE6058" w:rsidP="00E5515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E6058" w:rsidRDefault="00BE6058" w:rsidP="00E5515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E6058" w:rsidRDefault="00BE6058" w:rsidP="00E5515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26C59" w:rsidRDefault="00B26C59" w:rsidP="00E5515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26C59" w:rsidRDefault="00B26C59" w:rsidP="00E5515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E6058" w:rsidRDefault="00BE6058" w:rsidP="00E5515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E6058" w:rsidRDefault="00BE6058" w:rsidP="00BE6058">
      <w:pPr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E6058" w:rsidRDefault="00BE6058" w:rsidP="00BE6058">
      <w:pPr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Муниципального образования поселок Стрельна</w:t>
      </w:r>
    </w:p>
    <w:p w:rsidR="00BE6058" w:rsidRDefault="00BE6058" w:rsidP="00BE6058">
      <w:pPr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____ 2019 №_______</w:t>
      </w:r>
    </w:p>
    <w:p w:rsidR="00BE6058" w:rsidRDefault="00BE6058" w:rsidP="00E5515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E6058" w:rsidRDefault="00BE6058" w:rsidP="00E5515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515A" w:rsidRDefault="007C67E9" w:rsidP="00E5515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4C3F">
        <w:rPr>
          <w:rFonts w:ascii="Times New Roman" w:hAnsi="Times New Roman" w:cs="Times New Roman"/>
          <w:sz w:val="24"/>
          <w:szCs w:val="24"/>
        </w:rPr>
        <w:t>Сведения о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C3F">
        <w:rPr>
          <w:rFonts w:ascii="Times New Roman" w:hAnsi="Times New Roman" w:cs="Times New Roman"/>
          <w:sz w:val="24"/>
          <w:szCs w:val="24"/>
        </w:rPr>
        <w:t>движимом имуществе</w:t>
      </w:r>
    </w:p>
    <w:p w:rsidR="00F32A9B" w:rsidRDefault="00F32A9B" w:rsidP="00E5515A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1"/>
        <w:gridCol w:w="2179"/>
        <w:gridCol w:w="2318"/>
        <w:gridCol w:w="2179"/>
        <w:gridCol w:w="1991"/>
        <w:gridCol w:w="2663"/>
        <w:gridCol w:w="2849"/>
      </w:tblGrid>
      <w:tr w:rsidR="00653867" w:rsidRPr="00E5515A" w:rsidTr="00992D6A">
        <w:trPr>
          <w:trHeight w:val="1752"/>
        </w:trPr>
        <w:tc>
          <w:tcPr>
            <w:tcW w:w="971" w:type="dxa"/>
            <w:shd w:val="clear" w:color="auto" w:fill="auto"/>
          </w:tcPr>
          <w:p w:rsidR="00653867" w:rsidRPr="00E5515A" w:rsidRDefault="00653867" w:rsidP="001B7ED8">
            <w:pPr>
              <w:rPr>
                <w:rFonts w:ascii="Times New Roman" w:hAnsi="Times New Roman"/>
                <w:sz w:val="20"/>
                <w:szCs w:val="20"/>
              </w:rPr>
            </w:pPr>
            <w:r w:rsidRPr="00E5515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53867" w:rsidRPr="00E5515A" w:rsidRDefault="00653867" w:rsidP="001B7E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5515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5515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5515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79" w:type="dxa"/>
          </w:tcPr>
          <w:p w:rsidR="00653867" w:rsidRPr="00E5515A" w:rsidRDefault="00653867" w:rsidP="001B7ED8">
            <w:pPr>
              <w:pStyle w:val="ac"/>
              <w:rPr>
                <w:rFonts w:ascii="Times New Roman" w:hAnsi="Times New Roman" w:cs="Times New Roman"/>
              </w:rPr>
            </w:pPr>
            <w:r w:rsidRPr="00E5515A">
              <w:rPr>
                <w:rFonts w:ascii="Times New Roman" w:hAnsi="Times New Roman" w:cs="Times New Roman"/>
              </w:rPr>
              <w:t>Наименование движимого имущества</w:t>
            </w:r>
          </w:p>
        </w:tc>
        <w:tc>
          <w:tcPr>
            <w:tcW w:w="2318" w:type="dxa"/>
          </w:tcPr>
          <w:p w:rsidR="00653867" w:rsidRDefault="00653867" w:rsidP="00E551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  <w:p w:rsidR="00653867" w:rsidRPr="00E5515A" w:rsidRDefault="00653867" w:rsidP="001B7ED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92D6A" w:rsidRDefault="00653867" w:rsidP="00992D6A">
            <w:pPr>
              <w:pStyle w:val="ac"/>
              <w:rPr>
                <w:rFonts w:ascii="Times New Roman" w:hAnsi="Times New Roman" w:cs="Times New Roman"/>
              </w:rPr>
            </w:pPr>
            <w:r w:rsidRPr="00E5515A">
              <w:rPr>
                <w:rFonts w:ascii="Times New Roman" w:hAnsi="Times New Roman" w:cs="Times New Roman"/>
              </w:rPr>
              <w:t xml:space="preserve">Дата и </w:t>
            </w:r>
            <w:r w:rsidR="00992D6A">
              <w:rPr>
                <w:rFonts w:ascii="Times New Roman" w:hAnsi="Times New Roman" w:cs="Times New Roman"/>
              </w:rPr>
              <w:t>реквизиты документов - оснований возникновения права муниципальной собственности на движимое имущество</w:t>
            </w:r>
          </w:p>
          <w:p w:rsidR="00653867" w:rsidRPr="00E5515A" w:rsidRDefault="00653867" w:rsidP="001B7ED8">
            <w:pPr>
              <w:pStyle w:val="ac"/>
              <w:rPr>
                <w:rFonts w:ascii="Times New Roman" w:hAnsi="Times New Roman" w:cs="Times New Roman"/>
              </w:rPr>
            </w:pPr>
            <w:r w:rsidRPr="00E551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91" w:type="dxa"/>
            <w:shd w:val="clear" w:color="auto" w:fill="auto"/>
          </w:tcPr>
          <w:p w:rsidR="00992D6A" w:rsidRPr="00992D6A" w:rsidRDefault="00653867" w:rsidP="00992D6A">
            <w:pPr>
              <w:rPr>
                <w:rFonts w:ascii="Times New Roman" w:hAnsi="Times New Roman"/>
                <w:sz w:val="20"/>
                <w:szCs w:val="20"/>
              </w:rPr>
            </w:pPr>
            <w:r w:rsidRPr="00E5515A">
              <w:rPr>
                <w:rFonts w:ascii="Times New Roman" w:hAnsi="Times New Roman"/>
                <w:sz w:val="20"/>
                <w:szCs w:val="20"/>
              </w:rPr>
              <w:t xml:space="preserve">Дата и </w:t>
            </w:r>
            <w:r w:rsidR="00992D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2D6A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- оснований прекращения права муниципальной собственности на движимое имущество</w:t>
            </w:r>
          </w:p>
          <w:p w:rsidR="00653867" w:rsidRPr="00E5515A" w:rsidRDefault="00653867" w:rsidP="001B7ED8">
            <w:pPr>
              <w:rPr>
                <w:sz w:val="20"/>
                <w:szCs w:val="20"/>
              </w:rPr>
            </w:pPr>
            <w:r w:rsidRPr="00E5515A">
              <w:rPr>
                <w:rFonts w:ascii="Times New Roman" w:hAnsi="Times New Roman"/>
                <w:sz w:val="20"/>
                <w:szCs w:val="20"/>
              </w:rPr>
              <w:t>основание прекращения права собственности на движимое имущество</w:t>
            </w:r>
          </w:p>
        </w:tc>
        <w:tc>
          <w:tcPr>
            <w:tcW w:w="2663" w:type="dxa"/>
            <w:shd w:val="clear" w:color="auto" w:fill="auto"/>
          </w:tcPr>
          <w:p w:rsidR="00653867" w:rsidRPr="00E5515A" w:rsidRDefault="00653867" w:rsidP="001B7ED8">
            <w:pPr>
              <w:pStyle w:val="ac"/>
              <w:rPr>
                <w:rFonts w:ascii="Times New Roman" w:hAnsi="Times New Roman" w:cs="Times New Roman"/>
              </w:rPr>
            </w:pPr>
            <w:r w:rsidRPr="00E5515A">
              <w:rPr>
                <w:rFonts w:ascii="Times New Roman" w:hAnsi="Times New Roman" w:cs="Times New Roman"/>
              </w:rPr>
              <w:t>Сведения о</w:t>
            </w:r>
          </w:p>
          <w:p w:rsidR="00653867" w:rsidRPr="00E5515A" w:rsidRDefault="00653867" w:rsidP="001B7ED8">
            <w:pPr>
              <w:pStyle w:val="ac"/>
              <w:rPr>
                <w:rFonts w:ascii="Times New Roman" w:hAnsi="Times New Roman" w:cs="Times New Roman"/>
              </w:rPr>
            </w:pPr>
            <w:r w:rsidRPr="00E5515A">
              <w:rPr>
                <w:rFonts w:ascii="Times New Roman" w:hAnsi="Times New Roman" w:cs="Times New Roman"/>
              </w:rPr>
              <w:t xml:space="preserve">правообладателе </w:t>
            </w:r>
            <w:proofErr w:type="gramStart"/>
            <w:r w:rsidRPr="00E5515A">
              <w:rPr>
                <w:rFonts w:ascii="Times New Roman" w:hAnsi="Times New Roman" w:cs="Times New Roman"/>
              </w:rPr>
              <w:t>движимого</w:t>
            </w:r>
            <w:proofErr w:type="gramEnd"/>
          </w:p>
          <w:p w:rsidR="00653867" w:rsidRPr="00E5515A" w:rsidRDefault="00653867" w:rsidP="001B7ED8">
            <w:pPr>
              <w:pStyle w:val="ac"/>
              <w:rPr>
                <w:rFonts w:ascii="Times New Roman" w:hAnsi="Times New Roman" w:cs="Times New Roman"/>
              </w:rPr>
            </w:pPr>
            <w:r w:rsidRPr="00E5515A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2849" w:type="dxa"/>
            <w:shd w:val="clear" w:color="auto" w:fill="auto"/>
          </w:tcPr>
          <w:p w:rsidR="00653867" w:rsidRPr="00E5515A" w:rsidRDefault="00653867" w:rsidP="001B7ED8">
            <w:pPr>
              <w:pStyle w:val="ac"/>
              <w:rPr>
                <w:rFonts w:ascii="Times New Roman" w:hAnsi="Times New Roman" w:cs="Times New Roman"/>
              </w:rPr>
            </w:pPr>
            <w:r w:rsidRPr="00E5515A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E5515A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653867" w:rsidRPr="00E5515A" w:rsidRDefault="00653867" w:rsidP="001B7ED8">
            <w:pPr>
              <w:pStyle w:val="ac"/>
              <w:rPr>
                <w:rFonts w:ascii="Times New Roman" w:hAnsi="Times New Roman" w:cs="Times New Roman"/>
              </w:rPr>
            </w:pPr>
            <w:r w:rsidRPr="00E5515A">
              <w:rPr>
                <w:rFonts w:ascii="Times New Roman" w:hAnsi="Times New Roman" w:cs="Times New Roman"/>
              </w:rPr>
              <w:t>установленных в отношении движим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515A">
              <w:rPr>
                <w:rFonts w:ascii="Times New Roman" w:hAnsi="Times New Roman" w:cs="Times New Roman"/>
              </w:rPr>
              <w:t>имущества ограничени</w:t>
            </w:r>
            <w:r w:rsidRPr="00E5515A">
              <w:rPr>
                <w:rFonts w:ascii="Times New Roman" w:hAnsi="Times New Roman" w:cs="Times New Roman"/>
              </w:rPr>
              <w:softHyphen/>
              <w:t>ях (обременениях) с указанием основания и даты их воз</w:t>
            </w:r>
            <w:r w:rsidRPr="00E5515A">
              <w:rPr>
                <w:rFonts w:ascii="Times New Roman" w:hAnsi="Times New Roman" w:cs="Times New Roman"/>
              </w:rPr>
              <w:softHyphen/>
              <w:t>никновения и прекращения</w:t>
            </w:r>
          </w:p>
        </w:tc>
      </w:tr>
      <w:tr w:rsidR="00653867" w:rsidRPr="00E5515A" w:rsidTr="00653867">
        <w:trPr>
          <w:trHeight w:val="304"/>
        </w:trPr>
        <w:tc>
          <w:tcPr>
            <w:tcW w:w="971" w:type="dxa"/>
            <w:shd w:val="clear" w:color="auto" w:fill="auto"/>
          </w:tcPr>
          <w:p w:rsidR="00653867" w:rsidRPr="00E5515A" w:rsidRDefault="00653867" w:rsidP="001B7E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15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79" w:type="dxa"/>
          </w:tcPr>
          <w:p w:rsidR="00653867" w:rsidRPr="00E5515A" w:rsidRDefault="00653867" w:rsidP="001B7E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15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318" w:type="dxa"/>
          </w:tcPr>
          <w:p w:rsidR="00653867" w:rsidRPr="00E5515A" w:rsidRDefault="00653867" w:rsidP="001B7E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15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79" w:type="dxa"/>
          </w:tcPr>
          <w:p w:rsidR="00653867" w:rsidRPr="00E5515A" w:rsidRDefault="00653867" w:rsidP="001B7E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15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91" w:type="dxa"/>
            <w:shd w:val="clear" w:color="auto" w:fill="auto"/>
          </w:tcPr>
          <w:p w:rsidR="00653867" w:rsidRPr="00E5515A" w:rsidRDefault="00653867" w:rsidP="001B7E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15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63" w:type="dxa"/>
            <w:shd w:val="clear" w:color="auto" w:fill="auto"/>
          </w:tcPr>
          <w:p w:rsidR="00653867" w:rsidRPr="00E5515A" w:rsidRDefault="00653867" w:rsidP="001B7E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15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849" w:type="dxa"/>
            <w:shd w:val="clear" w:color="auto" w:fill="auto"/>
          </w:tcPr>
          <w:p w:rsidR="00653867" w:rsidRPr="00E5515A" w:rsidRDefault="00653867" w:rsidP="001B7E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515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653867" w:rsidRPr="00E5515A" w:rsidTr="00653867">
        <w:trPr>
          <w:trHeight w:val="327"/>
        </w:trPr>
        <w:tc>
          <w:tcPr>
            <w:tcW w:w="971" w:type="dxa"/>
            <w:shd w:val="clear" w:color="auto" w:fill="auto"/>
          </w:tcPr>
          <w:p w:rsidR="00653867" w:rsidRPr="00E5515A" w:rsidRDefault="00653867" w:rsidP="001B7ED8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653867" w:rsidRPr="00E5515A" w:rsidRDefault="00653867" w:rsidP="001B7ED8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</w:tcPr>
          <w:p w:rsidR="00653867" w:rsidRPr="00E5515A" w:rsidRDefault="00653867" w:rsidP="001B7ED8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653867" w:rsidRPr="00E5515A" w:rsidRDefault="00653867" w:rsidP="001B7ED8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653867" w:rsidRPr="00E5515A" w:rsidRDefault="00653867" w:rsidP="001B7ED8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shd w:val="clear" w:color="auto" w:fill="auto"/>
          </w:tcPr>
          <w:p w:rsidR="00653867" w:rsidRPr="00E5515A" w:rsidRDefault="00653867" w:rsidP="001B7ED8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shd w:val="clear" w:color="auto" w:fill="auto"/>
          </w:tcPr>
          <w:p w:rsidR="00653867" w:rsidRPr="00E5515A" w:rsidRDefault="00653867" w:rsidP="001B7ED8">
            <w:pPr>
              <w:rPr>
                <w:sz w:val="20"/>
                <w:szCs w:val="20"/>
              </w:rPr>
            </w:pPr>
          </w:p>
        </w:tc>
      </w:tr>
      <w:tr w:rsidR="00653867" w:rsidRPr="00E5515A" w:rsidTr="00653867">
        <w:trPr>
          <w:trHeight w:val="327"/>
        </w:trPr>
        <w:tc>
          <w:tcPr>
            <w:tcW w:w="971" w:type="dxa"/>
            <w:shd w:val="clear" w:color="auto" w:fill="auto"/>
          </w:tcPr>
          <w:p w:rsidR="00653867" w:rsidRPr="00E5515A" w:rsidRDefault="00653867" w:rsidP="001B7ED8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653867" w:rsidRPr="00E5515A" w:rsidRDefault="00653867" w:rsidP="001B7ED8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</w:tcPr>
          <w:p w:rsidR="00653867" w:rsidRPr="00E5515A" w:rsidRDefault="00653867" w:rsidP="001B7ED8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653867" w:rsidRPr="00E5515A" w:rsidRDefault="00653867" w:rsidP="001B7ED8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653867" w:rsidRPr="00E5515A" w:rsidRDefault="00653867" w:rsidP="001B7ED8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shd w:val="clear" w:color="auto" w:fill="auto"/>
          </w:tcPr>
          <w:p w:rsidR="00653867" w:rsidRPr="00E5515A" w:rsidRDefault="00653867" w:rsidP="001B7ED8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shd w:val="clear" w:color="auto" w:fill="auto"/>
          </w:tcPr>
          <w:p w:rsidR="00653867" w:rsidRPr="00E5515A" w:rsidRDefault="00653867" w:rsidP="001B7ED8">
            <w:pPr>
              <w:rPr>
                <w:sz w:val="20"/>
                <w:szCs w:val="20"/>
              </w:rPr>
            </w:pPr>
          </w:p>
        </w:tc>
      </w:tr>
    </w:tbl>
    <w:p w:rsidR="007C67E9" w:rsidRDefault="007C67E9" w:rsidP="007C67E9">
      <w:pPr>
        <w:tabs>
          <w:tab w:val="left" w:pos="63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32A9B" w:rsidRDefault="00F32A9B">
      <w:pPr>
        <w:rPr>
          <w:rFonts w:ascii="Times New Roman" w:hAnsi="Times New Roman" w:cs="Times New Roman"/>
          <w:sz w:val="24"/>
          <w:szCs w:val="24"/>
        </w:rPr>
      </w:pPr>
    </w:p>
    <w:sectPr w:rsidR="00F32A9B" w:rsidSect="00CC55FA">
      <w:pgSz w:w="16838" w:h="11906" w:orient="landscape"/>
      <w:pgMar w:top="851" w:right="107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C52" w:rsidRDefault="008F3C52" w:rsidP="00F32A9B">
      <w:r>
        <w:separator/>
      </w:r>
    </w:p>
  </w:endnote>
  <w:endnote w:type="continuationSeparator" w:id="0">
    <w:p w:rsidR="008F3C52" w:rsidRDefault="008F3C52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C52" w:rsidRDefault="008F3C52" w:rsidP="00F32A9B">
      <w:r>
        <w:separator/>
      </w:r>
    </w:p>
  </w:footnote>
  <w:footnote w:type="continuationSeparator" w:id="0">
    <w:p w:rsidR="008F3C52" w:rsidRDefault="008F3C52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63A0DFD"/>
    <w:multiLevelType w:val="multilevel"/>
    <w:tmpl w:val="BB3A1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4"/>
  </w:num>
  <w:num w:numId="5">
    <w:abstractNumId w:val="7"/>
  </w:num>
  <w:num w:numId="6">
    <w:abstractNumId w:val="21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10"/>
  </w:num>
  <w:num w:numId="16">
    <w:abstractNumId w:val="20"/>
  </w:num>
  <w:num w:numId="17">
    <w:abstractNumId w:val="13"/>
  </w:num>
  <w:num w:numId="18">
    <w:abstractNumId w:val="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  <w:num w:numId="22">
    <w:abstractNumId w:val="8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522D1"/>
    <w:rsid w:val="00056A73"/>
    <w:rsid w:val="00065CBD"/>
    <w:rsid w:val="0008309E"/>
    <w:rsid w:val="00086483"/>
    <w:rsid w:val="00092A9F"/>
    <w:rsid w:val="00092F3A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6308"/>
    <w:rsid w:val="00176495"/>
    <w:rsid w:val="00181288"/>
    <w:rsid w:val="00182395"/>
    <w:rsid w:val="00183182"/>
    <w:rsid w:val="00185E2D"/>
    <w:rsid w:val="001906B0"/>
    <w:rsid w:val="00196BAD"/>
    <w:rsid w:val="0019751C"/>
    <w:rsid w:val="001A21E3"/>
    <w:rsid w:val="001A4164"/>
    <w:rsid w:val="001A5104"/>
    <w:rsid w:val="001A5AAC"/>
    <w:rsid w:val="001B0554"/>
    <w:rsid w:val="001B6472"/>
    <w:rsid w:val="001B799A"/>
    <w:rsid w:val="001B7ED8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23F2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0CC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12A3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632"/>
    <w:rsid w:val="00420A30"/>
    <w:rsid w:val="00420CE3"/>
    <w:rsid w:val="00426403"/>
    <w:rsid w:val="00430045"/>
    <w:rsid w:val="00436FE4"/>
    <w:rsid w:val="00442F5D"/>
    <w:rsid w:val="00443152"/>
    <w:rsid w:val="00443A89"/>
    <w:rsid w:val="004471B2"/>
    <w:rsid w:val="00452B89"/>
    <w:rsid w:val="00456E15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37047"/>
    <w:rsid w:val="006457D9"/>
    <w:rsid w:val="00651AE9"/>
    <w:rsid w:val="00653867"/>
    <w:rsid w:val="006555B9"/>
    <w:rsid w:val="006616BF"/>
    <w:rsid w:val="006626B8"/>
    <w:rsid w:val="0066277F"/>
    <w:rsid w:val="006641C7"/>
    <w:rsid w:val="00673BE3"/>
    <w:rsid w:val="00673C00"/>
    <w:rsid w:val="00675769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644B8"/>
    <w:rsid w:val="007710E5"/>
    <w:rsid w:val="00776916"/>
    <w:rsid w:val="007819AA"/>
    <w:rsid w:val="00796731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D4229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3C52"/>
    <w:rsid w:val="008F4C3F"/>
    <w:rsid w:val="008F4F99"/>
    <w:rsid w:val="00900A56"/>
    <w:rsid w:val="00901678"/>
    <w:rsid w:val="00901B73"/>
    <w:rsid w:val="00901E62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674C"/>
    <w:rsid w:val="0097100D"/>
    <w:rsid w:val="00973CD1"/>
    <w:rsid w:val="00974E36"/>
    <w:rsid w:val="00985F19"/>
    <w:rsid w:val="00990487"/>
    <w:rsid w:val="009910F1"/>
    <w:rsid w:val="00992D6A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34B6"/>
    <w:rsid w:val="00A55CBA"/>
    <w:rsid w:val="00A73B17"/>
    <w:rsid w:val="00A75F22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26C59"/>
    <w:rsid w:val="00B4135B"/>
    <w:rsid w:val="00B44A31"/>
    <w:rsid w:val="00B51379"/>
    <w:rsid w:val="00B53EA4"/>
    <w:rsid w:val="00B542D2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6058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4EB0"/>
    <w:rsid w:val="00CC55FA"/>
    <w:rsid w:val="00CC5F13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A9B"/>
    <w:rsid w:val="00F32B8A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7C080932888DB8DD4E439336BD871B64CCF07DFEFC360372BC46602BCA70C1B5D66EC8B0P02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48434-6F8D-4882-9CDE-3385E9F1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3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9-04-11T06:59:00Z</cp:lastPrinted>
  <dcterms:created xsi:type="dcterms:W3CDTF">2019-04-17T08:54:00Z</dcterms:created>
  <dcterms:modified xsi:type="dcterms:W3CDTF">2019-04-17T09:07:00Z</dcterms:modified>
</cp:coreProperties>
</file>